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A1AE" w14:textId="289517E1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A0778">
        <w:rPr>
          <w:rFonts w:ascii="ＭＳ 明朝" w:hAnsi="ＭＳ 明朝" w:hint="eastAsia"/>
          <w:szCs w:val="21"/>
        </w:rPr>
        <w:t>様式第</w:t>
      </w:r>
      <w:r w:rsidR="0046266F" w:rsidRPr="00BA0778">
        <w:rPr>
          <w:rFonts w:ascii="ＭＳ 明朝" w:hAnsi="ＭＳ 明朝" w:hint="eastAsia"/>
          <w:szCs w:val="21"/>
        </w:rPr>
        <w:t>４</w:t>
      </w:r>
      <w:r w:rsidRPr="00BA0778">
        <w:rPr>
          <w:rFonts w:ascii="ＭＳ 明朝" w:hAnsi="ＭＳ 明朝" w:hint="eastAsia"/>
          <w:szCs w:val="21"/>
        </w:rPr>
        <w:t>号</w:t>
      </w:r>
    </w:p>
    <w:p w14:paraId="2BD46076" w14:textId="77777777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0D8556F4" w14:textId="4FEC165A" w:rsidR="00B41ACC" w:rsidRPr="00D66B22" w:rsidRDefault="0046266F" w:rsidP="00B41ACC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D66B22">
        <w:rPr>
          <w:rFonts w:ascii="ＭＳ 明朝" w:hAnsi="ＭＳ 明朝" w:hint="eastAsia"/>
          <w:szCs w:val="21"/>
        </w:rPr>
        <w:t>導　入　実　績　調</w:t>
      </w:r>
      <w:r w:rsidR="00B41ACC" w:rsidRPr="00D66B22">
        <w:rPr>
          <w:rFonts w:ascii="ＭＳ 明朝" w:hAnsi="ＭＳ 明朝" w:hint="eastAsia"/>
          <w:szCs w:val="21"/>
        </w:rPr>
        <w:t xml:space="preserve">　書</w:t>
      </w:r>
    </w:p>
    <w:p w14:paraId="4F657813" w14:textId="77777777" w:rsidR="00B41ACC" w:rsidRPr="00BA0778" w:rsidRDefault="00B41ACC" w:rsidP="00B41ACC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02BC5BE7" w14:textId="6790D780" w:rsidR="00B41ACC" w:rsidRPr="00BA0778" w:rsidRDefault="00CA1FBF" w:rsidP="00CA1FBF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B41ACC" w:rsidRPr="00BA0778">
        <w:rPr>
          <w:rFonts w:ascii="ＭＳ 明朝" w:hAnsi="ＭＳ 明朝" w:hint="eastAsia"/>
          <w:szCs w:val="21"/>
        </w:rPr>
        <w:t xml:space="preserve">年　　月　　日　</w:t>
      </w:r>
    </w:p>
    <w:p w14:paraId="0F1E6F15" w14:textId="77777777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2CB5F955" w14:textId="18B3C90F" w:rsidR="0007787D" w:rsidRPr="00F34CC2" w:rsidRDefault="0007787D" w:rsidP="00390BE9">
      <w:pPr>
        <w:jc w:val="left"/>
        <w:rPr>
          <w:rFonts w:ascii="游明朝" w:hAnsi="游明朝"/>
          <w:szCs w:val="21"/>
        </w:rPr>
      </w:pPr>
      <w:r w:rsidRPr="00F34CC2">
        <w:rPr>
          <w:rFonts w:ascii="游明朝" w:hAnsi="游明朝" w:hint="eastAsia"/>
          <w:szCs w:val="21"/>
        </w:rPr>
        <w:t>（宛先）飯島町</w:t>
      </w:r>
      <w:r w:rsidR="00390BE9">
        <w:rPr>
          <w:rFonts w:ascii="游明朝" w:hAnsi="游明朝" w:hint="eastAsia"/>
          <w:szCs w:val="21"/>
        </w:rPr>
        <w:t xml:space="preserve">長　</w:t>
      </w:r>
      <w:r w:rsidRPr="00F34CC2">
        <w:rPr>
          <w:rFonts w:ascii="游明朝" w:hAnsi="游明朝" w:hint="eastAsia"/>
          <w:szCs w:val="21"/>
        </w:rPr>
        <w:t>唐澤　隆</w:t>
      </w:r>
    </w:p>
    <w:p w14:paraId="741CF6BF" w14:textId="77777777" w:rsidR="00B41ACC" w:rsidRPr="00390BE9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1632E59D" w14:textId="77777777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所在地</w:t>
      </w:r>
    </w:p>
    <w:p w14:paraId="399F84FD" w14:textId="77777777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商号又は名称</w:t>
      </w:r>
    </w:p>
    <w:p w14:paraId="37BDA64B" w14:textId="227B4652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代表者名（職・氏名）　　　　　　　　印</w:t>
      </w:r>
    </w:p>
    <w:p w14:paraId="01A1508F" w14:textId="77777777" w:rsidR="00B41ACC" w:rsidRPr="00BA0778" w:rsidRDefault="00B41ACC" w:rsidP="00B41ACC">
      <w:pPr>
        <w:autoSpaceDE w:val="0"/>
        <w:autoSpaceDN w:val="0"/>
        <w:adjustRightInd w:val="0"/>
        <w:spacing w:line="312" w:lineRule="auto"/>
        <w:ind w:leftChars="1400" w:left="2940"/>
        <w:jc w:val="left"/>
        <w:rPr>
          <w:rFonts w:ascii="ＭＳ 明朝" w:hAnsi="ＭＳ 明朝" w:cs="MS-PMincho"/>
          <w:szCs w:val="21"/>
        </w:rPr>
      </w:pPr>
    </w:p>
    <w:p w14:paraId="249C321A" w14:textId="26A087ED" w:rsidR="00B41ACC" w:rsidRPr="00BA0778" w:rsidRDefault="00B41ACC" w:rsidP="00B41ACC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BA0778">
        <w:rPr>
          <w:rFonts w:ascii="ＭＳ 明朝" w:hAnsi="ＭＳ 明朝" w:hint="eastAsia"/>
          <w:szCs w:val="21"/>
        </w:rPr>
        <w:t xml:space="preserve">１　</w:t>
      </w:r>
      <w:r w:rsidR="00ED5845" w:rsidRPr="00BA0778">
        <w:rPr>
          <w:rFonts w:ascii="ＭＳ 明朝" w:hAnsi="ＭＳ 明朝" w:hint="eastAsia"/>
          <w:szCs w:val="21"/>
        </w:rPr>
        <w:t>実績</w:t>
      </w:r>
      <w:r w:rsidRPr="00BA0778">
        <w:rPr>
          <w:rFonts w:ascii="ＭＳ 明朝" w:hAnsi="ＭＳ 明朝" w:hint="eastAsia"/>
          <w:szCs w:val="21"/>
        </w:rPr>
        <w:t>導入実績</w:t>
      </w:r>
    </w:p>
    <w:p w14:paraId="173AD31C" w14:textId="32D6D53E" w:rsidR="00B41ACC" w:rsidRPr="00BA0778" w:rsidRDefault="00B41ACC" w:rsidP="00B41ACC">
      <w:pPr>
        <w:autoSpaceDE w:val="0"/>
        <w:autoSpaceDN w:val="0"/>
        <w:adjustRightInd w:val="0"/>
        <w:ind w:left="210" w:hangingChars="100" w:hanging="210"/>
        <w:rPr>
          <w:rFonts w:ascii="ＭＳ 明朝" w:hAnsi="ＭＳ 明朝"/>
          <w:szCs w:val="21"/>
        </w:rPr>
      </w:pPr>
      <w:r w:rsidRPr="00BA0778">
        <w:rPr>
          <w:rFonts w:ascii="ＭＳ 明朝" w:hAnsi="ＭＳ 明朝" w:hint="eastAsia"/>
          <w:szCs w:val="21"/>
        </w:rPr>
        <w:t xml:space="preserve">　　</w:t>
      </w:r>
      <w:r w:rsidR="00ED5845" w:rsidRPr="00BA0778">
        <w:rPr>
          <w:rFonts w:ascii="ＭＳ 明朝" w:hAnsi="ＭＳ 明朝" w:hint="eastAsia"/>
          <w:szCs w:val="21"/>
        </w:rPr>
        <w:t>過去</w:t>
      </w:r>
      <w:r w:rsidR="00253117" w:rsidRPr="00BA0778">
        <w:rPr>
          <w:rFonts w:ascii="ＭＳ 明朝" w:hAnsi="ＭＳ 明朝" w:hint="eastAsia"/>
          <w:szCs w:val="21"/>
        </w:rPr>
        <w:t>10</w:t>
      </w:r>
      <w:r w:rsidR="00ED5845" w:rsidRPr="00BA0778">
        <w:rPr>
          <w:rFonts w:ascii="ＭＳ 明朝" w:hAnsi="ＭＳ 明朝" w:hint="eastAsia"/>
          <w:szCs w:val="21"/>
        </w:rPr>
        <w:t>年以内</w:t>
      </w:r>
      <w:r w:rsidR="0007787D">
        <w:rPr>
          <w:rFonts w:ascii="ＭＳ 明朝" w:hAnsi="ＭＳ 明朝" w:hint="eastAsia"/>
          <w:szCs w:val="21"/>
        </w:rPr>
        <w:t>の</w:t>
      </w:r>
      <w:r w:rsidR="00ED5845" w:rsidRPr="00BA0778">
        <w:rPr>
          <w:rFonts w:ascii="ＭＳ 明朝" w:hAnsi="ＭＳ 明朝" w:hint="eastAsia"/>
          <w:szCs w:val="21"/>
        </w:rPr>
        <w:t>同種又は類似の業務</w:t>
      </w:r>
      <w:r w:rsidRPr="00BA0778">
        <w:rPr>
          <w:rFonts w:ascii="ＭＳ 明朝" w:hAnsi="ＭＳ 明朝" w:hint="eastAsia"/>
          <w:szCs w:val="21"/>
        </w:rPr>
        <w:t>の導入実績を記入してください。</w:t>
      </w:r>
    </w:p>
    <w:tbl>
      <w:tblPr>
        <w:tblW w:w="92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4678"/>
        <w:gridCol w:w="1270"/>
      </w:tblGrid>
      <w:tr w:rsidR="00B41ACC" w:rsidRPr="00BA0778" w14:paraId="352C855E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46C198F9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1668B5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団体名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BB9443" w14:textId="06925B13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導入</w:t>
            </w:r>
            <w:r w:rsidR="00ED5845" w:rsidRPr="00BA0778">
              <w:rPr>
                <w:rFonts w:ascii="ＭＳ 明朝" w:hAnsi="ＭＳ 明朝" w:hint="eastAsia"/>
                <w:szCs w:val="21"/>
              </w:rPr>
              <w:t>事業</w:t>
            </w:r>
            <w:r w:rsidRPr="00BA0778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133A423" w14:textId="1BB088A8" w:rsidR="00B41ACC" w:rsidRPr="00BA0778" w:rsidRDefault="00B41ACC" w:rsidP="00CA1FBF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年</w:t>
            </w:r>
            <w:r w:rsidR="00CA1FBF">
              <w:rPr>
                <w:rFonts w:ascii="ＭＳ 明朝" w:hAnsi="ＭＳ 明朝" w:hint="eastAsia"/>
                <w:szCs w:val="21"/>
              </w:rPr>
              <w:t xml:space="preserve">　</w:t>
            </w:r>
            <w:r w:rsidRPr="00BA0778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B41ACC" w:rsidRPr="00BA0778" w14:paraId="0E4CD39C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080538E6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4950D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CB6EC79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09AD0E6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5E34B4B9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345EC929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57FA4B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129E543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F4D2942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0E2EA323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2705FEB1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88BD7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EE99224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1986384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22CE8E07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2E352393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A2782C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EE90B8C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D6CD25A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5FFEA1F2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692B7962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DC9272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FEB0430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60CB167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6A195519" w14:textId="60712E87" w:rsidR="00085AF2" w:rsidRPr="00BA0778" w:rsidRDefault="00CA1FBF" w:rsidP="00B41ACC">
      <w:pPr>
        <w:ind w:right="4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追加がある場合は、必要に応じて行を追加し記載してください。</w:t>
      </w:r>
    </w:p>
    <w:sectPr w:rsidR="00085AF2" w:rsidRPr="00BA0778" w:rsidSect="00185008">
      <w:pgSz w:w="11906" w:h="16838"/>
      <w:pgMar w:top="1134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A364" w14:textId="77777777" w:rsidR="007A4463" w:rsidRDefault="007A4463" w:rsidP="001A20B7">
      <w:r>
        <w:separator/>
      </w:r>
    </w:p>
  </w:endnote>
  <w:endnote w:type="continuationSeparator" w:id="0">
    <w:p w14:paraId="4E96682D" w14:textId="77777777" w:rsidR="007A4463" w:rsidRDefault="007A4463" w:rsidP="001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C45A" w14:textId="77777777" w:rsidR="007A4463" w:rsidRDefault="007A4463" w:rsidP="001A20B7">
      <w:r>
        <w:separator/>
      </w:r>
    </w:p>
  </w:footnote>
  <w:footnote w:type="continuationSeparator" w:id="0">
    <w:p w14:paraId="7BDFCA3D" w14:textId="77777777" w:rsidR="007A4463" w:rsidRDefault="007A4463" w:rsidP="001A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F6"/>
    <w:rsid w:val="0007787D"/>
    <w:rsid w:val="00085AF2"/>
    <w:rsid w:val="000B576F"/>
    <w:rsid w:val="000E1461"/>
    <w:rsid w:val="000F01AA"/>
    <w:rsid w:val="00104AF6"/>
    <w:rsid w:val="00130556"/>
    <w:rsid w:val="00185008"/>
    <w:rsid w:val="00185542"/>
    <w:rsid w:val="001A0568"/>
    <w:rsid w:val="001A20B7"/>
    <w:rsid w:val="001F2F75"/>
    <w:rsid w:val="00253117"/>
    <w:rsid w:val="002E4428"/>
    <w:rsid w:val="002E7A94"/>
    <w:rsid w:val="00350CD2"/>
    <w:rsid w:val="00390BE9"/>
    <w:rsid w:val="003C0F1A"/>
    <w:rsid w:val="00411A1F"/>
    <w:rsid w:val="0044668E"/>
    <w:rsid w:val="0046266F"/>
    <w:rsid w:val="004B564C"/>
    <w:rsid w:val="004C6B4D"/>
    <w:rsid w:val="004D0239"/>
    <w:rsid w:val="0051659D"/>
    <w:rsid w:val="0052710E"/>
    <w:rsid w:val="005367F2"/>
    <w:rsid w:val="00557773"/>
    <w:rsid w:val="005F300B"/>
    <w:rsid w:val="00640BE2"/>
    <w:rsid w:val="006F0D4B"/>
    <w:rsid w:val="00731D9A"/>
    <w:rsid w:val="0079556F"/>
    <w:rsid w:val="007A4463"/>
    <w:rsid w:val="00801C26"/>
    <w:rsid w:val="008A31B9"/>
    <w:rsid w:val="008D087E"/>
    <w:rsid w:val="008F1922"/>
    <w:rsid w:val="00911D3B"/>
    <w:rsid w:val="00955628"/>
    <w:rsid w:val="0097625A"/>
    <w:rsid w:val="009B49B9"/>
    <w:rsid w:val="009B4C39"/>
    <w:rsid w:val="009C195B"/>
    <w:rsid w:val="009E441B"/>
    <w:rsid w:val="009F76EA"/>
    <w:rsid w:val="00A246A2"/>
    <w:rsid w:val="00A25216"/>
    <w:rsid w:val="00A4206D"/>
    <w:rsid w:val="00A4775E"/>
    <w:rsid w:val="00A85DCC"/>
    <w:rsid w:val="00AD2DE8"/>
    <w:rsid w:val="00AF67A3"/>
    <w:rsid w:val="00B05610"/>
    <w:rsid w:val="00B41ACC"/>
    <w:rsid w:val="00BA0778"/>
    <w:rsid w:val="00BB4E30"/>
    <w:rsid w:val="00BB60CE"/>
    <w:rsid w:val="00BF7453"/>
    <w:rsid w:val="00C35C19"/>
    <w:rsid w:val="00CA1FBF"/>
    <w:rsid w:val="00CE0007"/>
    <w:rsid w:val="00D66B22"/>
    <w:rsid w:val="00DC237E"/>
    <w:rsid w:val="00DC2F4E"/>
    <w:rsid w:val="00DD1ACE"/>
    <w:rsid w:val="00E05E44"/>
    <w:rsid w:val="00E11DFB"/>
    <w:rsid w:val="00E45AE9"/>
    <w:rsid w:val="00E84CE6"/>
    <w:rsid w:val="00ED5845"/>
    <w:rsid w:val="00ED59DD"/>
    <w:rsid w:val="00EE7FAF"/>
    <w:rsid w:val="00F9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DC6D2F"/>
  <w15:docId w15:val="{E94A13FC-F10F-47FB-92CA-B8A409C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AF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04AF6"/>
    <w:rPr>
      <w:rFonts w:ascii="ＭＳ 明朝" w:hAnsi="ＭＳ 明朝"/>
      <w:kern w:val="2"/>
      <w:sz w:val="24"/>
      <w:szCs w:val="24"/>
    </w:rPr>
  </w:style>
  <w:style w:type="table" w:styleId="a5">
    <w:name w:val="Table Grid"/>
    <w:basedOn w:val="a1"/>
    <w:uiPriority w:val="59"/>
    <w:rsid w:val="0010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20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20B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7F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F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085AF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A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A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AF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A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AF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217F-BD48-468A-9CF3-8F658139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雄</dc:creator>
  <cp:lastModifiedBy>西村　務</cp:lastModifiedBy>
  <cp:revision>12</cp:revision>
  <cp:lastPrinted>2025-10-15T08:41:00Z</cp:lastPrinted>
  <dcterms:created xsi:type="dcterms:W3CDTF">2023-04-18T04:16:00Z</dcterms:created>
  <dcterms:modified xsi:type="dcterms:W3CDTF">2026-06-03T02:42:00Z</dcterms:modified>
</cp:coreProperties>
</file>